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9"/>
        <w:gridCol w:w="2279"/>
        <w:gridCol w:w="212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CA4B5C">
            <w:pPr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CA4B5C">
            <w:pPr>
              <w:ind w:right="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CA4B5C">
            <w:pPr>
              <w:ind w:right="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CA4B5C">
            <w:pPr>
              <w:ind w:right="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CA4B5C">
            <w:pPr>
              <w:ind w:right="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CA4B5C">
            <w:pPr>
              <w:ind w:right="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CA4B5C">
            <w:pPr>
              <w:ind w:right="2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CA4B5C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205"/>
        <w:gridCol w:w="2278"/>
        <w:gridCol w:w="209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CA4B5C">
            <w:pPr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CA4B5C">
            <w:pPr>
              <w:ind w:right="5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CA4B5C">
            <w:pPr>
              <w:ind w:right="5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CA4B5C">
            <w:pPr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CA4B5C">
            <w:pPr>
              <w:spacing w:after="0"/>
              <w:ind w:right="-3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CA4B5C">
            <w:pPr>
              <w:ind w:right="5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CA4B5C">
            <w:pPr>
              <w:ind w:right="5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CA4B5C">
            <w:pPr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CA4B5C">
            <w:pPr>
              <w:ind w:right="5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CA4B5C">
            <w:pPr>
              <w:spacing w:after="0"/>
              <w:ind w:right="5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A4B5C">
            <w:pPr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CA4B5C">
            <w:pPr>
              <w:ind w:right="5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CA4B5C">
            <w:pPr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8"/>
        <w:gridCol w:w="2305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CA4B5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CA4B5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CA4B5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CA4B5C">
            <w:pPr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CA4B5C">
            <w:pPr>
              <w:spacing w:after="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CA4B5C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CA4B5C">
            <w:pPr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CA4B5C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CA4B5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CA4B5C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CA4B5C">
            <w:pPr>
              <w:spacing w:after="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CA4B5C">
            <w:pPr>
              <w:ind w:right="3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D1499" w:rsidP="00CA4B5C">
            <w:pPr>
              <w:spacing w:after="120"/>
              <w:ind w:right="25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D1499" w:rsidP="00CA4B5C">
            <w:pPr>
              <w:spacing w:after="120"/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AD1499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AD1499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AD1499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AD1499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35F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149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B5C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D92C67E5-474B-4FA4-A18D-11A53FE7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6D6488-0202-4668-88DD-7893DD98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43</Words>
  <Characters>217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gdalena Siadek</cp:lastModifiedBy>
  <cp:revision>4</cp:revision>
  <cp:lastPrinted>2013-11-06T08:46:00Z</cp:lastPrinted>
  <dcterms:created xsi:type="dcterms:W3CDTF">2018-06-20T13:15:00Z</dcterms:created>
  <dcterms:modified xsi:type="dcterms:W3CDTF">2018-06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